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bookmarkStart w:id="0" w:name="_GoBack"/>
      <w:bookmarkEnd w:id="0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0E6A45">
        <w:rPr>
          <w:rFonts w:ascii="HY헤드라인M" w:eastAsia="HY헤드라인M" w:hAnsi="HY헤드라인M"/>
          <w:b/>
          <w:sz w:val="36"/>
          <w:szCs w:val="36"/>
        </w:rPr>
        <w:t>4</w:t>
      </w: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 작동순서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은</w:t>
      </w:r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t>javax.servlet.http.HttpServlet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톰캣의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작성과정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서블릿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경우에 따라서 web.xml 파일에서 서블릿을 주소와 매핑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</w:t>
      </w:r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doGet이나 doPost 메서드를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doGet이나 doPost 메서드는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r w:rsidRPr="00292315">
        <w:t xml:space="preserve"> 요청을 처리하기 위해 오버라이딩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setContentType()메서드를 이용해서 타입과 인코딩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getWriter()를 호출해서 문자열 데이터를 출력할 수 있는 PrintWriter를 가져오고 print()나 println()을 이용해서 전송한다</w:t>
      </w:r>
    </w:p>
    <w:p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클라이언트측에서 WAS로 요청하는 방식이 두가지 :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?</w:t>
      </w:r>
      <w:r>
        <w:t>로</w:t>
      </w:r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매개변수의 데이터는 255자 이내이며 보안성이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데이터의 크기에 제한이 없으며 URL에 표시되지 않으므로 보안성이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한글 파라미터 전달시 r</w:t>
      </w:r>
      <w:r>
        <w:t>equest.setCharacterEncoding(“utf-8”)</w:t>
      </w:r>
      <w:r>
        <w:rPr>
          <w:rFonts w:hint="eastAsia"/>
        </w:rPr>
        <w:t>추가</w:t>
      </w:r>
    </w:p>
    <w:p w:rsidR="00F81DCC" w:rsidRDefault="00F81DCC" w:rsidP="00F81DCC">
      <w:pPr>
        <w:pStyle w:val="a3"/>
        <w:spacing w:after="0"/>
        <w:ind w:leftChars="0" w:left="1600"/>
      </w:pPr>
    </w:p>
    <w:p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Get()</w:t>
      </w:r>
      <w:r w:rsidR="00104122">
        <w:rPr>
          <w:rFonts w:hint="eastAsia"/>
        </w:rPr>
        <w:t xml:space="preserve"> ;</w:t>
      </w:r>
    </w:p>
    <w:p w:rsidR="00F81DCC" w:rsidRDefault="00F81DCC" w:rsidP="00F81DCC">
      <w:pPr>
        <w:spacing w:after="0"/>
      </w:pPr>
    </w:p>
    <w:p w:rsidR="00F81DCC" w:rsidRDefault="00F81DCC" w:rsidP="00F81DCC">
      <w:pPr>
        <w:spacing w:after="0"/>
      </w:pPr>
    </w:p>
    <w:p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lastRenderedPageBreak/>
        <w:t>doPost()</w:t>
      </w:r>
      <w:r w:rsidR="00104122">
        <w:rPr>
          <w:rFonts w:hint="eastAsia"/>
        </w:rPr>
        <w:t xml:space="preserve"> ; </w:t>
      </w:r>
      <w:r w:rsidR="00FA470D" w:rsidRPr="00104122">
        <w:t>매개변수로 HttpServletRequest와 HttpServletResponse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r>
        <w:rPr>
          <w:rFonts w:hint="eastAsia"/>
        </w:rPr>
        <w:t>웹브라우저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r w:rsidRPr="00104122">
        <w:rPr>
          <w:rFonts w:ascii="HY강B" w:eastAsia="HY강B"/>
        </w:rPr>
        <w:t>HttpServletRequest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r w:rsidRPr="00104122">
        <w:rPr>
          <w:rFonts w:hint="eastAsia"/>
        </w:rPr>
        <w:t>HttpServletResponse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WebServlet</w:t>
      </w:r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FA470D">
        <w:rPr>
          <w:rFonts w:ascii="Consolas" w:hAnsi="Consolas" w:cs="Consolas"/>
          <w:color w:val="2A00FF"/>
          <w:kern w:val="0"/>
          <w:szCs w:val="20"/>
        </w:rPr>
        <w:t>"text/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132A8" w:rsidRDefault="00FA470D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라미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r w:rsidRPr="000B4AE9">
        <w:rPr>
          <w:rFonts w:hint="eastAsia"/>
          <w:szCs w:val="20"/>
        </w:rPr>
        <w:t>파라미터값을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대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2 {color:blue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 xml:space="preserve">: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Get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)</w:t>
      </w:r>
      <w:r w:rsidR="005E5B8D">
        <w:rPr>
          <w:rFonts w:hint="eastAsia"/>
        </w:rPr>
        <w:t xml:space="preserve"> ;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>&lt;Context docBase="jsp_ch02" path="/jsp_ch02" reloadable="true" source="org.eclipse.jst.jee.server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작동순서</w:t>
      </w:r>
      <w:r w:rsidR="00AE6E7D">
        <w:rPr>
          <w:rFonts w:hint="eastAsia"/>
        </w:rPr>
        <w:t xml:space="preserve"> ;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r w:rsidRPr="00A904AF">
        <w:rPr>
          <w:rFonts w:hint="eastAsia"/>
          <w:b/>
          <w:color w:val="FF0000"/>
        </w:rPr>
        <w:t xml:space="preserve">웹브라우저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r w:rsidRPr="00A904AF">
        <w:rPr>
          <w:rFonts w:hint="eastAsia"/>
          <w:b/>
          <w:color w:val="FF0000"/>
        </w:rPr>
        <w:t>웹서버</w:t>
      </w:r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BB795F">
        <w:rPr>
          <w:rFonts w:eastAsiaTheme="minorHAnsi" w:hint="eastAsia"/>
          <w:b/>
          <w:color w:val="FF0000"/>
        </w:rPr>
        <w:t xml:space="preserve">, </w:t>
      </w:r>
      <w:r w:rsidR="00BB795F" w:rsidRPr="00A904AF">
        <w:rPr>
          <w:rFonts w:eastAsiaTheme="minorHAnsi" w:hint="eastAsia"/>
          <w:b/>
          <w:color w:val="FF0000"/>
        </w:rPr>
        <w:t>쓰레드생성</w:t>
      </w:r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476E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1F9D2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5E26"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Default="005C0051" w:rsidP="000D3011">
      <w:pPr>
        <w:pStyle w:val="a3"/>
        <w:spacing w:after="0"/>
        <w:ind w:leftChars="0" w:left="760"/>
      </w:pPr>
    </w:p>
    <w:p w:rsidR="003C44F7" w:rsidRPr="00C83BD9" w:rsidRDefault="00C83BD9" w:rsidP="000D3011">
      <w:pPr>
        <w:pStyle w:val="a3"/>
        <w:spacing w:after="0"/>
        <w:ind w:leftChars="0" w:left="760"/>
      </w:pPr>
      <w:r>
        <w:t xml:space="preserve">              타 </w:t>
      </w:r>
      <w:r>
        <w:rPr>
          <w:rFonts w:hint="eastAsia"/>
        </w:rPr>
        <w:t>언어에서의</w:t>
      </w:r>
      <w:r>
        <w:t xml:space="preserve"> </w:t>
      </w:r>
      <w:r>
        <w:rPr>
          <w:rFonts w:hint="eastAsia"/>
        </w:rPr>
        <w:t>웹Project</w:t>
      </w:r>
      <w:r>
        <w:t xml:space="preserve">                J</w:t>
      </w:r>
      <w:r w:rsidR="00B70B03">
        <w:t>SP</w:t>
      </w:r>
      <w:r>
        <w:t xml:space="preserve"> </w:t>
      </w:r>
      <w:r>
        <w:rPr>
          <w:rFonts w:hint="eastAsia"/>
        </w:rPr>
        <w:t xml:space="preserve">웹 </w:t>
      </w:r>
      <w:r>
        <w:t>proejct</w:t>
      </w: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)</w:t>
      </w:r>
      <w:r w:rsidR="003A418C">
        <w:rPr>
          <w:rFonts w:hint="eastAsia"/>
        </w:rPr>
        <w:t xml:space="preserve"> ; 언어를 할 때 라이프사이클은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실행 시기 :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최초요청, 컨테이너 시작 ; init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모든 요청과 응답 ; service(), doGet(), doPost() 호출(요청시 매번</w:t>
      </w:r>
      <w:r w:rsidR="0094344F">
        <w:rPr>
          <w:rFonts w:hint="eastAsia"/>
        </w:rPr>
        <w:t>, doGet이나 doPost없으면 service실행. 통상적으로 doGet과 doPost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어플리케이션종료 ; destroy() 호출(마지막한번</w:t>
      </w:r>
      <w:r w:rsidR="005E7FED">
        <w:rPr>
          <w:rFonts w:hint="eastAsia"/>
        </w:rPr>
        <w:t xml:space="preserve"> 자원해제 : Servlet수정, 서버재가동 </w:t>
      </w:r>
      <w:r w:rsidR="005E7FED">
        <w:rPr>
          <w:rFonts w:hint="eastAsia"/>
        </w:rPr>
        <w:lastRenderedPageBreak/>
        <w:t>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it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PostConstruct</w: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E20FD2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() doGet() doPost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E20FD2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요청시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자원해제: servlet수정, 서버 재가동 등등..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</w:p>
                          <w:p w:rsidR="005C0A36" w:rsidRPr="00F24E18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5C0A36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5C0A36" w:rsidRPr="00F24E18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후</w:t>
      </w:r>
      <w:r>
        <w:rPr>
          <w:rFonts w:hint="eastAsia"/>
        </w:rPr>
        <w:t>처리 @PreDestroy</w:t>
      </w:r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>Servlet의 라이프 사이클중 init()과 destroy()메소드와 관련하여 선처리(init()전)와 후처리(destroy()후) 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init()호출 전 </w:t>
      </w:r>
      <w:r w:rsidRPr="00E756FA">
        <w:rPr>
          <w:rFonts w:hint="eastAsia"/>
        </w:rPr>
        <w:t>선처리</w:t>
      </w:r>
      <w:r w:rsidRPr="00E756FA">
        <w:t xml:space="preserve"> : @PostConstruct</w:t>
      </w:r>
      <w:r w:rsidR="00E043F3">
        <w:rPr>
          <w:rFonts w:hint="eastAsia"/>
        </w:rPr>
        <w:t xml:space="preserve"> 후 메소드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r w:rsidRPr="00E756FA">
        <w:rPr>
          <w:rFonts w:hint="eastAsia"/>
        </w:rPr>
        <w:t>후처리</w:t>
      </w:r>
      <w:r w:rsidRPr="00E756FA">
        <w:t xml:space="preserve"> : @PreDestroy</w:t>
      </w:r>
      <w:r w:rsidR="00E043F3">
        <w:rPr>
          <w:rFonts w:hint="eastAsia"/>
        </w:rPr>
        <w:t xml:space="preserve"> 후 메소드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/LifeCycleEx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HttpServlet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Ge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Ge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Pos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Pos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(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ini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roy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ostConstruct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PostConstruct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ostConstruc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reDestroy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oryPreDestroy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re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lastRenderedPageBreak/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410AD3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 w:rsidR="000533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1. 2~9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</w:p>
    <w:p w:rsidR="00F92EA4" w:rsidRDefault="00F92EA4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09FB5" wp14:editId="17EBCF8D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F92EA4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</w:p>
    <w:p w:rsidR="00B7202C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css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B7202C">
        <w:rPr>
          <w:szCs w:val="20"/>
        </w:rPr>
        <w:t>.css</w:t>
      </w:r>
    </w:p>
    <w:p w:rsidR="00137636" w:rsidRDefault="00137636" w:rsidP="001376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0E90" w:rsidRDefault="00473E0F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rFonts w:ascii="Consolas" w:hAnsi="Consolas" w:cs="Consolas" w:hint="eastAsia"/>
          <w:kern w:val="0"/>
          <w:szCs w:val="20"/>
        </w:rPr>
        <w:t>.</w:t>
      </w:r>
      <w:r w:rsidR="005C2F62">
        <w:rPr>
          <w:rFonts w:ascii="Consolas" w:hAnsi="Consolas" w:cs="Consolas"/>
          <w:kern w:val="0"/>
          <w:szCs w:val="20"/>
        </w:rPr>
        <w:t>dansu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color w:val="000000"/>
          <w:kern w:val="0"/>
          <w:szCs w:val="20"/>
        </w:rPr>
        <w:t>{</w:t>
      </w:r>
      <w:r w:rsidR="00137636">
        <w:rPr>
          <w:rFonts w:ascii="Consolas" w:hAnsi="Consolas" w:cs="Consolas"/>
          <w:color w:val="7F007F"/>
          <w:kern w:val="0"/>
          <w:szCs w:val="20"/>
        </w:rPr>
        <w:t>padding</w:t>
      </w:r>
      <w:r w:rsidR="00137636">
        <w:rPr>
          <w:rFonts w:ascii="Consolas" w:hAnsi="Consolas" w:cs="Consolas"/>
          <w:color w:val="000000"/>
          <w:kern w:val="0"/>
          <w:szCs w:val="20"/>
        </w:rPr>
        <w:t>: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="00137636">
        <w:rPr>
          <w:rFonts w:ascii="Consolas" w:hAnsi="Consolas" w:cs="Consolas"/>
          <w:color w:val="000000"/>
          <w:kern w:val="0"/>
          <w:szCs w:val="20"/>
        </w:rPr>
        <w:t>;</w:t>
      </w:r>
      <w:r w:rsidR="00137636">
        <w:rPr>
          <w:rFonts w:ascii="Consolas" w:hAnsi="Consolas" w:cs="Consolas"/>
          <w:color w:val="7F007F"/>
          <w:kern w:val="0"/>
          <w:szCs w:val="20"/>
        </w:rPr>
        <w:t>text-align</w:t>
      </w:r>
      <w:r w:rsidR="00137636">
        <w:rPr>
          <w:rFonts w:ascii="Consolas" w:hAnsi="Consolas" w:cs="Consolas"/>
          <w:color w:val="000000"/>
          <w:kern w:val="0"/>
          <w:szCs w:val="20"/>
        </w:rPr>
        <w:t>: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="00137636">
        <w:rPr>
          <w:rFonts w:ascii="Consolas" w:hAnsi="Consolas" w:cs="Consolas"/>
          <w:color w:val="000000"/>
          <w:kern w:val="0"/>
          <w:szCs w:val="20"/>
        </w:rPr>
        <w:t>;}</w:t>
      </w:r>
      <w:r w:rsidR="00137636">
        <w:rPr>
          <w:szCs w:val="20"/>
        </w:rPr>
        <w:t xml:space="preserve"> </w:t>
      </w:r>
    </w:p>
    <w:p w:rsidR="0015621F" w:rsidRDefault="00CA0B1E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F43049">
        <w:rPr>
          <w:szCs w:val="20"/>
        </w:rPr>
        <w:t>Quiz</w:t>
      </w:r>
      <w:r w:rsidR="005E57F9">
        <w:rPr>
          <w:rFonts w:hint="eastAsia"/>
          <w:szCs w:val="20"/>
        </w:rPr>
        <w:t>1</w:t>
      </w:r>
      <w:r w:rsidR="0015621F">
        <w:rPr>
          <w:rFonts w:hint="eastAsia"/>
          <w:szCs w:val="20"/>
        </w:rPr>
        <w:t>.java</w:t>
      </w:r>
    </w:p>
    <w:p w:rsidR="00CA0B1E" w:rsidRDefault="00CA0B1E" w:rsidP="00AF27D5">
      <w:pPr>
        <w:spacing w:after="0"/>
        <w:rPr>
          <w:szCs w:val="20"/>
        </w:rPr>
      </w:pPr>
    </w:p>
    <w:p w:rsidR="00F92EA4" w:rsidRDefault="000533CE" w:rsidP="0085740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Quiz </w:t>
      </w:r>
      <w:r w:rsidR="0094270F">
        <w:rPr>
          <w:rFonts w:ascii="Courier New" w:hAnsi="Courier New" w:cs="Courier New"/>
          <w:color w:val="000000"/>
          <w:kern w:val="0"/>
          <w:szCs w:val="20"/>
        </w:rPr>
        <w:t>2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이름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소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받기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HTML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문서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작성하고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내용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해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두번째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화면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(post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방식이용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).</w:t>
      </w:r>
    </w:p>
    <w:p w:rsidR="00F92EA4" w:rsidRDefault="00BB7783" w:rsidP="00F92EA4">
      <w:pPr>
        <w:spacing w:after="0"/>
        <w:ind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D365DBF" wp14:editId="7E8FB7A8">
            <wp:extent cx="1911935" cy="1242060"/>
            <wp:effectExtent l="19050" t="19050" r="12700" b="152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6740" cy="1245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963BF7F" wp14:editId="428B69C6">
            <wp:extent cx="3552825" cy="1143000"/>
            <wp:effectExtent l="19050" t="19050" r="28575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4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B1E" w:rsidRDefault="00CA0B1E" w:rsidP="00F92EA4">
      <w:pPr>
        <w:spacing w:after="0"/>
        <w:rPr>
          <w:szCs w:val="20"/>
        </w:rPr>
      </w:pPr>
    </w:p>
    <w:p w:rsidR="00473E0F" w:rsidRDefault="00A469AA" w:rsidP="00F92EA4">
      <w:pPr>
        <w:spacing w:after="0"/>
        <w:rPr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>
        <w:rPr>
          <w:szCs w:val="20"/>
        </w:rPr>
        <w:t xml:space="preserve"> </w:t>
      </w:r>
      <w:r w:rsidR="0094270F">
        <w:rPr>
          <w:szCs w:val="20"/>
        </w:rPr>
        <w:t>3</w:t>
      </w:r>
      <w:r w:rsidR="00473E0F">
        <w:rPr>
          <w:rFonts w:hint="eastAsia"/>
          <w:szCs w:val="20"/>
        </w:rPr>
        <w:t xml:space="preserve">. </w:t>
      </w:r>
      <w:r w:rsidR="00473E0F">
        <w:rPr>
          <w:szCs w:val="20"/>
        </w:rPr>
        <w:t>get</w:t>
      </w:r>
      <w:r w:rsidR="00473E0F">
        <w:rPr>
          <w:rFonts w:hint="eastAsia"/>
          <w:szCs w:val="20"/>
        </w:rPr>
        <w:t>방식으로 처리</w:t>
      </w:r>
    </w:p>
    <w:p w:rsidR="00473E0F" w:rsidRDefault="00473E0F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9A1079A" wp14:editId="3A2FE3F7">
            <wp:extent cx="3314700" cy="8001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2B89C85" wp14:editId="75FD587E">
            <wp:extent cx="2704795" cy="828675"/>
            <wp:effectExtent l="19050" t="19050" r="1968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9843" cy="830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3E0F" w:rsidRDefault="00473E0F" w:rsidP="00F92EA4">
      <w:pPr>
        <w:spacing w:after="0"/>
        <w:rPr>
          <w:szCs w:val="20"/>
        </w:rPr>
      </w:pPr>
    </w:p>
    <w:p w:rsidR="00473E0F" w:rsidRDefault="00DD6BC8" w:rsidP="00F92EA4">
      <w:pPr>
        <w:spacing w:after="0"/>
        <w:rPr>
          <w:szCs w:val="20"/>
        </w:rPr>
      </w:pPr>
      <w:r>
        <w:rPr>
          <w:szCs w:val="20"/>
        </w:rPr>
        <w:t>Quiz 4.</w:t>
      </w:r>
    </w:p>
    <w:p w:rsidR="00DD6BC8" w:rsidRDefault="00DD6BC8" w:rsidP="00F92EA4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19BDEAF" wp14:editId="6A1CD105">
            <wp:extent cx="5886450" cy="136207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6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914" w:rsidRDefault="00EE4914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5BE8C16" wp14:editId="0B52AFCB">
            <wp:extent cx="5905500" cy="18383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Default="00EE4914" w:rsidP="00EE491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1B7AA41" wp14:editId="5D040835">
            <wp:extent cx="2951257" cy="754380"/>
            <wp:effectExtent l="0" t="0" r="1905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3829" cy="7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87DA06B" wp14:editId="26DBBA6A">
            <wp:extent cx="3158669" cy="739140"/>
            <wp:effectExtent l="0" t="0" r="381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4106" cy="7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Default="00EE4914" w:rsidP="00EE491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5F786FC7" wp14:editId="0495F3BC">
            <wp:extent cx="2903220" cy="683111"/>
            <wp:effectExtent l="0" t="0" r="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5534" cy="7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C4AE709" wp14:editId="6617B600">
            <wp:extent cx="2918460" cy="719192"/>
            <wp:effectExtent l="0" t="0" r="0" b="50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3709" cy="7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Pr="00DD6BC8" w:rsidRDefault="00EE4914" w:rsidP="00EE4914">
      <w:pPr>
        <w:spacing w:after="0"/>
        <w:rPr>
          <w:szCs w:val="20"/>
        </w:rPr>
      </w:pPr>
    </w:p>
    <w:p w:rsidR="00F92EA4" w:rsidRDefault="00473E0F" w:rsidP="00F92EA4">
      <w:pPr>
        <w:spacing w:after="0"/>
        <w:rPr>
          <w:szCs w:val="20"/>
        </w:rPr>
      </w:pPr>
      <w:r>
        <w:rPr>
          <w:szCs w:val="20"/>
        </w:rPr>
        <w:t xml:space="preserve">Quiz </w:t>
      </w:r>
      <w:r w:rsidR="00DD6BC8">
        <w:rPr>
          <w:szCs w:val="20"/>
        </w:rPr>
        <w:t>5</w:t>
      </w:r>
      <w:r>
        <w:rPr>
          <w:szCs w:val="20"/>
        </w:rPr>
        <w:t xml:space="preserve">. </w:t>
      </w:r>
      <w:r w:rsidR="00F92EA4">
        <w:rPr>
          <w:rFonts w:hint="eastAsia"/>
          <w:szCs w:val="20"/>
        </w:rPr>
        <w:t>게시판 글쓰기 기능의 데이터(제목, 작성자, 내용textarea) 입력을 위한 HTML 문서를 작성하고 입력한 내용을 출력해 주는 두번째 화면을 구현하는 서블릿을 구현하시오.</w:t>
      </w:r>
    </w:p>
    <w:p w:rsidR="00F92EA4" w:rsidRDefault="00873682" w:rsidP="00F92EA4">
      <w:pPr>
        <w:spacing w:after="0"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4BF9F490" wp14:editId="4F282269">
            <wp:extent cx="2444750" cy="168020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2987" cy="16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r w:rsidR="006009B9" w:rsidRPr="006009B9">
        <w:rPr>
          <w:noProof/>
        </w:rPr>
        <w:t xml:space="preserve"> </w:t>
      </w:r>
      <w:r w:rsidR="006009B9">
        <w:rPr>
          <w:noProof/>
        </w:rPr>
        <w:drawing>
          <wp:inline distT="0" distB="0" distL="0" distR="0" wp14:anchorId="02BFA62C" wp14:editId="4FC2A499">
            <wp:extent cx="2743140" cy="1745672"/>
            <wp:effectExtent l="0" t="0" r="63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4825" cy="1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A469AA" w:rsidP="00F92EA4">
      <w:pPr>
        <w:spacing w:after="0"/>
        <w:rPr>
          <w:szCs w:val="20"/>
        </w:rPr>
      </w:pPr>
      <w:r>
        <w:rPr>
          <w:szCs w:val="20"/>
        </w:rPr>
        <w:t>Quiz</w:t>
      </w:r>
      <w:r w:rsidR="00A0249A">
        <w:rPr>
          <w:szCs w:val="20"/>
        </w:rPr>
        <w:t>5</w:t>
      </w:r>
      <w:r w:rsidR="006009B9">
        <w:rPr>
          <w:rFonts w:hint="eastAsia"/>
          <w:szCs w:val="20"/>
        </w:rPr>
        <w:t>.css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Servlet Parameter</w:t>
      </w:r>
    </w:p>
    <w:p w:rsidR="00E73051" w:rsidRDefault="00E73051" w:rsidP="00E73051">
      <w:pPr>
        <w:pStyle w:val="a3"/>
        <w:numPr>
          <w:ilvl w:val="1"/>
          <w:numId w:val="9"/>
        </w:numPr>
        <w:spacing w:after="0"/>
        <w:ind w:leftChars="20" w:left="440"/>
      </w:pPr>
      <w:r>
        <w:t>Form태그의 submit 버튼을 클릭하여 데이터를 서버로 전송하면, 해당파일(Servlet)에서는 HttpServletRequest</w:t>
      </w:r>
      <w:r>
        <w:lastRenderedPageBreak/>
        <w:t>객체를 이용하여 Parameter값을 얻을 수 있다.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("파라미터이름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Values("파라미터배열이름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>request.getParameterNames() ; 파라미터 이름들이 배열로</w:t>
      </w: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한글처리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t>Tomcat 서버의 기본 문자 처리 방식은 IOS-8859-1 방식 입니다. 따라서 개발자가 별도의 한글 인코딩을 하지 않으면 한</w:t>
      </w:r>
      <w:r>
        <w:rPr>
          <w:rFonts w:hint="eastAsia"/>
        </w:rPr>
        <w:t>글</w:t>
      </w:r>
      <w:r>
        <w:t>이 깨져 보이는 현상이 있습니다.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rPr>
          <w:rFonts w:hint="eastAsia"/>
        </w:rPr>
        <w:t xml:space="preserve">response객체인지, request객체인지 따라서 </w:t>
      </w:r>
      <w:r>
        <w:t>한글처리 방식에 차이가 있습니다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sponse객체 : </w:t>
      </w:r>
      <w:r>
        <w:t>response.setContentType("text/html;charset=utf-8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quest객체(POST방식) : </w:t>
      </w:r>
      <w:r>
        <w:t>request.setCharacterEncoding("utf-8");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3B2C2ECB" wp14:editId="290C064D">
            <wp:extent cx="5003321" cy="2337758"/>
            <wp:effectExtent l="0" t="0" r="6985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F42C1D" w:rsidRDefault="00E73051" w:rsidP="00E73051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th </w:t>
      </w:r>
      <w:r>
        <w:rPr>
          <w:rFonts w:hint="eastAsia"/>
        </w:rPr>
        <w:t>글씨)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4D5A88AC" wp14:editId="2539FA04">
            <wp:extent cx="2158409" cy="29026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C392287" wp14:editId="76EE5BEC">
            <wp:extent cx="2137730" cy="2898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Chk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644275" w:rsidRPr="00680831" w:rsidRDefault="00644275" w:rsidP="006442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3E5891" w:rsidRDefault="003E5891" w:rsidP="003E5891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kern w:val="0"/>
          <w:szCs w:val="20"/>
        </w:rPr>
        <w:t xml:space="preserve">11. Servlet </w:t>
      </w:r>
      <w:r>
        <w:rPr>
          <w:rFonts w:ascii="Consolas" w:hAnsi="Consolas" w:cs="Consolas" w:hint="eastAsia"/>
          <w:kern w:val="0"/>
          <w:szCs w:val="20"/>
        </w:rPr>
        <w:t>초기</w:t>
      </w:r>
      <w:r>
        <w:rPr>
          <w:rFonts w:hint="eastAsia"/>
        </w:rPr>
        <w:t>화 파라미터 : ServletConfig의 메소드 이용</w:t>
      </w:r>
    </w:p>
    <w:p w:rsidR="003E5891" w:rsidRPr="003D1438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>특정 Servlet이 생성될 때 초기에 필요한 데이터들이 있습니다. 예를 들어 특정 경로 및 아이디 정보 등</w:t>
      </w:r>
      <w:r>
        <w:rPr>
          <w:rFonts w:hint="eastAsia"/>
        </w:rPr>
        <w:t>이다</w:t>
      </w:r>
      <w:r w:rsidRPr="003D1438">
        <w:rPr>
          <w:rFonts w:hint="eastAsia"/>
        </w:rPr>
        <w:t>.</w:t>
      </w:r>
    </w:p>
    <w:p w:rsidR="003E5891" w:rsidRPr="004C3AC3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 xml:space="preserve">이러한 데이터들을 초기화 파라미터라고 하며, </w:t>
      </w:r>
      <w:r>
        <w:rPr>
          <w:rFonts w:hint="eastAsia"/>
        </w:rPr>
        <w:t xml:space="preserve">어노테이션을 이용하거나, </w:t>
      </w:r>
      <w:r w:rsidRPr="003D1438">
        <w:rPr>
          <w:rFonts w:hint="eastAsia"/>
        </w:rPr>
        <w:t xml:space="preserve">web.xml에 기술하고 Servlet파일에서는 </w:t>
      </w:r>
      <w:r w:rsidRPr="00477523">
        <w:rPr>
          <w:rFonts w:ascii="Consolas" w:hAnsi="Consolas" w:cs="Consolas"/>
          <w:color w:val="000000"/>
          <w:kern w:val="0"/>
          <w:szCs w:val="20"/>
        </w:rPr>
        <w:t>getInitParameter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파라미터</w:t>
      </w:r>
      <w:r>
        <w:t>”</w:t>
      </w:r>
      <w:r>
        <w:rPr>
          <w:rFonts w:hint="eastAsia"/>
        </w:rPr>
        <w:t>) 메서드</w:t>
      </w:r>
      <w:r w:rsidRPr="003D1438">
        <w:rPr>
          <w:rFonts w:hint="eastAsia"/>
        </w:rPr>
        <w:t>를 이용해서 접근(사용)</w:t>
      </w:r>
      <w:r>
        <w:rPr>
          <w:rFonts w:hint="eastAsia"/>
        </w:rPr>
        <w:t>한다</w:t>
      </w:r>
      <w:r w:rsidRPr="003D1438">
        <w:rPr>
          <w:rFonts w:hint="eastAsia"/>
        </w:rPr>
        <w:t>.</w:t>
      </w:r>
    </w:p>
    <w:p w:rsidR="003E5891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Servlet파일에 초기화 파라미터 기술하는 법</w:t>
      </w:r>
    </w:p>
    <w:p w:rsidR="003E5891" w:rsidRDefault="003E5891" w:rsidP="003E5891">
      <w:pPr>
        <w:pStyle w:val="a3"/>
        <w:numPr>
          <w:ilvl w:val="1"/>
          <w:numId w:val="25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@WebInitParam에 초기화 파라미터 기술 -&gt; </w:t>
      </w:r>
      <w:r w:rsidRPr="003D1438">
        <w:rPr>
          <w:rFonts w:hint="eastAsia"/>
        </w:rPr>
        <w:t>ServletConfig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3E5891" w:rsidRPr="003E1A9E" w:rsidRDefault="003E5891" w:rsidP="003E5891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Servlet소스 내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3E5891" w:rsidRDefault="003E5891" w:rsidP="003E5891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urlPatterns= {</w:t>
      </w:r>
      <w:r>
        <w:rPr>
          <w:rFonts w:ascii="Consolas" w:hAnsi="Consolas" w:cs="Consolas"/>
          <w:color w:val="2A00FF"/>
          <w:kern w:val="0"/>
          <w:szCs w:val="20"/>
        </w:rPr>
        <w:t>"/ServletInitParam"</w:t>
      </w:r>
      <w:r>
        <w:rPr>
          <w:rFonts w:ascii="Consolas" w:hAnsi="Consolas" w:cs="Consolas"/>
          <w:color w:val="000000"/>
          <w:kern w:val="0"/>
          <w:szCs w:val="20"/>
        </w:rPr>
        <w:t xml:space="preserve">}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nitParams= {</w:t>
      </w:r>
      <w:r>
        <w:rPr>
          <w:rFonts w:ascii="Consolas" w:hAnsi="Consolas" w:cs="Consolas"/>
          <w:color w:val="646464"/>
          <w:kern w:val="0"/>
          <w:szCs w:val="20"/>
        </w:rPr>
        <w:t>@WebInitParam</w:t>
      </w:r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value=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WebInitParam</w:t>
      </w:r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value=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WebInitParam</w:t>
      </w:r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jdbcdriver"</w:t>
      </w:r>
      <w:r>
        <w:rPr>
          <w:rFonts w:ascii="Consolas" w:hAnsi="Consolas" w:cs="Consolas"/>
          <w:color w:val="000000"/>
          <w:kern w:val="0"/>
          <w:szCs w:val="20"/>
        </w:rPr>
        <w:t>, value=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)})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InitParam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3E5891" w:rsidRDefault="003E5891" w:rsidP="003E5891">
      <w:pPr>
        <w:wordWrap/>
        <w:adjustRightInd w:val="0"/>
        <w:spacing w:after="0" w:line="240" w:lineRule="auto"/>
        <w:ind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getIni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getIni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jdbc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getInitParameter(</w:t>
      </w:r>
      <w:r>
        <w:rPr>
          <w:rFonts w:ascii="Consolas" w:hAnsi="Consolas" w:cs="Consolas"/>
          <w:color w:val="2A00FF"/>
          <w:kern w:val="0"/>
          <w:szCs w:val="20"/>
        </w:rPr>
        <w:t>"jdbc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ID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PW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jdbcdriver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dbcdrive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id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pw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jdbcdriver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dbc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477523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E5891" w:rsidRDefault="003E5891" w:rsidP="003E5891">
      <w:pPr>
        <w:pStyle w:val="a3"/>
        <w:numPr>
          <w:ilvl w:val="0"/>
          <w:numId w:val="23"/>
        </w:numPr>
        <w:spacing w:after="0"/>
        <w:ind w:leftChars="0"/>
      </w:pPr>
      <w:r>
        <w:t>W</w:t>
      </w:r>
      <w:r>
        <w:rPr>
          <w:rFonts w:hint="eastAsia"/>
        </w:rPr>
        <w:t>eb.xml에 초기화 파라미터 기술하는 법</w:t>
      </w:r>
    </w:p>
    <w:p w:rsidR="003E5891" w:rsidRDefault="003E5891" w:rsidP="003E5891">
      <w:pPr>
        <w:pStyle w:val="a3"/>
        <w:numPr>
          <w:ilvl w:val="1"/>
          <w:numId w:val="26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</w:t>
      </w:r>
      <w:r w:rsidRPr="003D1438">
        <w:rPr>
          <w:rFonts w:hint="eastAsia"/>
        </w:rPr>
        <w:t>web.xml파일에 초기화 파라미터 기술</w:t>
      </w:r>
      <w:r>
        <w:rPr>
          <w:rFonts w:hint="eastAsia"/>
        </w:rPr>
        <w:t xml:space="preserve"> -&gt; </w:t>
      </w:r>
      <w:r>
        <w:rPr>
          <w:rFonts w:ascii="맑은 고딕" w:eastAsia="맑은 고딕" w:hAnsi="맑은 고딕" w:hint="eastAsia"/>
          <w:sz w:val="18"/>
          <w:szCs w:val="18"/>
        </w:rPr>
        <w:t>GenericServlet</w:t>
      </w:r>
      <w:r w:rsidRPr="003D1438">
        <w:rPr>
          <w:rFonts w:hint="eastAsia"/>
        </w:rPr>
        <w:t xml:space="preserve">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3E5891" w:rsidRPr="00607B8F" w:rsidRDefault="003E5891" w:rsidP="003E5891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</w:rPr>
        <w:t>소스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.tj.ex2.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oo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ysq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dbcdriv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.mysql.jdbc.Driv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spacing w:after="0"/>
        <w:ind w:leftChars="600" w:left="120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spacing w:after="0"/>
      </w:pPr>
      <w:r>
        <w:rPr>
          <w:szCs w:val="20"/>
        </w:rPr>
        <w:t xml:space="preserve">12. 데이터 </w:t>
      </w:r>
      <w:r>
        <w:rPr>
          <w:rFonts w:hint="eastAsia"/>
          <w:szCs w:val="20"/>
        </w:rPr>
        <w:t>공유</w:t>
      </w:r>
      <w:r>
        <w:rPr>
          <w:rFonts w:hint="eastAsia"/>
        </w:rPr>
        <w:t xml:space="preserve"> : ServletContext의 메소드 이용</w:t>
      </w:r>
    </w:p>
    <w:p w:rsidR="003E5891" w:rsidRDefault="003E5891" w:rsidP="003E5891">
      <w:pPr>
        <w:pStyle w:val="a3"/>
        <w:numPr>
          <w:ilvl w:val="0"/>
          <w:numId w:val="23"/>
        </w:numPr>
        <w:spacing w:after="0"/>
        <w:ind w:leftChars="0"/>
      </w:pPr>
      <w:r w:rsidRPr="007F1570">
        <w:rPr>
          <w:rFonts w:hint="eastAsia"/>
        </w:rPr>
        <w:t>여러</w:t>
      </w:r>
      <w:r w:rsidRPr="007F1570">
        <w:t xml:space="preserve"> Servlet에서 특정 데이터를 공유해야 할 경우 context parameter를 이용해서 web.xml에 데이터를 기술하고, Servlet에서 공유하면서 사용 할 수 있다</w:t>
      </w:r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>ervlet에 대한 기술보다는 위에 기술해야 한다.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Pr="00193CF9">
        <w:rPr>
          <w:rFonts w:ascii="Consolas" w:hAnsi="Consolas" w:cs="Consolas"/>
          <w:color w:val="000000"/>
          <w:kern w:val="0"/>
          <w:szCs w:val="20"/>
        </w:rPr>
        <w:t>contextId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  <w:u w:val="single"/>
        </w:rPr>
        <w:t>scott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Pr="00193CF9">
        <w:rPr>
          <w:rFonts w:ascii="Consolas" w:hAnsi="Consolas" w:cs="Consolas"/>
          <w:color w:val="000000"/>
          <w:kern w:val="0"/>
          <w:szCs w:val="20"/>
        </w:rPr>
        <w:t>contextPw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</w:rPr>
        <w:t>tiger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Pr="00193CF9">
        <w:rPr>
          <w:rFonts w:ascii="Consolas" w:hAnsi="Consolas" w:cs="Consolas"/>
          <w:color w:val="000000"/>
          <w:kern w:val="0"/>
          <w:szCs w:val="20"/>
        </w:rPr>
        <w:t>contextPath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</w:rPr>
        <w:t>d</w:t>
      </w:r>
      <w:r w:rsidRPr="00193CF9">
        <w:rPr>
          <w:rFonts w:ascii="Consolas" w:hAnsi="Consolas" w:cs="Consolas"/>
          <w:color w:val="000000"/>
          <w:kern w:val="0"/>
          <w:szCs w:val="20"/>
        </w:rPr>
        <w:t>:/</w:t>
      </w:r>
      <w:r w:rsidRPr="00193CF9">
        <w:rPr>
          <w:rFonts w:ascii="Consolas" w:hAnsi="Consolas" w:cs="Consolas"/>
          <w:color w:val="000000"/>
          <w:kern w:val="0"/>
          <w:szCs w:val="20"/>
          <w:u w:val="single"/>
        </w:rPr>
        <w:t>mega</w:t>
      </w:r>
      <w:r w:rsidRPr="00193CF9">
        <w:rPr>
          <w:rFonts w:ascii="Consolas" w:hAnsi="Consolas" w:cs="Consolas"/>
          <w:color w:val="000000"/>
          <w:kern w:val="0"/>
          <w:szCs w:val="20"/>
        </w:rPr>
        <w:t>-IT/IDE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spacing w:after="0"/>
        <w:ind w:leftChars="700" w:left="1400"/>
        <w:rPr>
          <w:rFonts w:ascii="Courier New" w:hAnsi="Courier New" w:cs="Courier New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587365">
        <w:rPr>
          <w:rFonts w:ascii="Consolas" w:hAnsi="Consolas" w:cs="Consolas"/>
          <w:color w:val="6A3E3E"/>
          <w:kern w:val="0"/>
          <w:szCs w:val="20"/>
        </w:rPr>
        <w:t>c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= getServletContext().getInitParameter(</w:t>
      </w:r>
      <w:r w:rsidRPr="00587365">
        <w:rPr>
          <w:rFonts w:ascii="Consolas" w:hAnsi="Consolas" w:cs="Consolas"/>
          <w:color w:val="2A00FF"/>
          <w:kern w:val="0"/>
          <w:szCs w:val="20"/>
        </w:rPr>
        <w:t>"contextId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87365">
        <w:rPr>
          <w:rFonts w:ascii="Consolas" w:hAnsi="Consolas" w:cs="Consolas"/>
          <w:color w:val="6A3E3E"/>
          <w:kern w:val="0"/>
          <w:szCs w:val="20"/>
        </w:rPr>
        <w:t>cPw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= getServletContext().getInitParameter(</w:t>
      </w:r>
      <w:r w:rsidRPr="00587365">
        <w:rPr>
          <w:rFonts w:ascii="Consolas" w:hAnsi="Consolas" w:cs="Consolas"/>
          <w:color w:val="2A00FF"/>
          <w:kern w:val="0"/>
          <w:szCs w:val="20"/>
        </w:rPr>
        <w:t>"contextPw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87365">
        <w:rPr>
          <w:rFonts w:ascii="Consolas" w:hAnsi="Consolas" w:cs="Consolas"/>
          <w:color w:val="6A3E3E"/>
          <w:kern w:val="0"/>
          <w:szCs w:val="20"/>
        </w:rPr>
        <w:t>cPath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= getServletContext().getInitParameter(</w:t>
      </w:r>
      <w:r w:rsidRPr="00587365">
        <w:rPr>
          <w:rFonts w:ascii="Consolas" w:hAnsi="Consolas" w:cs="Consolas"/>
          <w:color w:val="2A00FF"/>
          <w:kern w:val="0"/>
          <w:szCs w:val="20"/>
        </w:rPr>
        <w:t>"contextPath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B7053E" w:rsidRDefault="003E5891" w:rsidP="003E5891">
      <w:pPr>
        <w:spacing w:after="0"/>
        <w:rPr>
          <w:szCs w:val="20"/>
        </w:rPr>
      </w:pPr>
      <w:r>
        <w:t xml:space="preserve">13. 웹 </w:t>
      </w:r>
      <w:r>
        <w:rPr>
          <w:rFonts w:hint="eastAsia"/>
        </w:rPr>
        <w:t>어플리케이션 감시 : ServletContextListener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웹 어플리케이션의 생명주기를 감시하는 리스너(Listener)인 ServletContextListener가 있다.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리스터의 해당 메소드가 웹 어플리케이션의 시작과 종료시 호출된다(contextInitialized메소드와 contextDestroyed()메소드)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 w:rsidRPr="00094922">
        <w:t>ServletContextListener</w:t>
      </w:r>
      <w:r>
        <w:rPr>
          <w:rFonts w:hint="eastAsia"/>
        </w:rPr>
        <w:t>에 implements 받은 리스터 클래스 제작하고 web.xml 파일에 리스너 클래스 기술한다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ListenerEx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ServletContextListener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Destroy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</w:t>
      </w:r>
      <w:r w:rsidRPr="00587365">
        <w:rPr>
          <w:rFonts w:ascii="Consolas" w:hAnsi="Consolas" w:cs="Consolas"/>
          <w:color w:val="2A00FF"/>
          <w:kern w:val="0"/>
          <w:szCs w:val="20"/>
        </w:rPr>
        <w:t>종료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Initializ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 </w:t>
      </w:r>
      <w:r w:rsidRPr="00587365">
        <w:rPr>
          <w:rFonts w:ascii="Consolas" w:hAnsi="Consolas" w:cs="Consolas"/>
          <w:color w:val="2A00FF"/>
          <w:kern w:val="0"/>
          <w:szCs w:val="20"/>
        </w:rPr>
        <w:t>시작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spacing w:after="0"/>
        <w:ind w:leftChars="400" w:left="800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  <w:r w:rsidRPr="00587365">
        <w:rPr>
          <w:rFonts w:ascii="Consolas" w:hAnsi="Consolas" w:cs="Consolas"/>
          <w:color w:val="000000"/>
          <w:kern w:val="0"/>
          <w:szCs w:val="20"/>
        </w:rPr>
        <w:t>com.tj.ex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587365">
        <w:rPr>
          <w:rFonts w:ascii="Consolas" w:hAnsi="Consolas" w:cs="Consolas"/>
          <w:color w:val="000000"/>
          <w:kern w:val="0"/>
          <w:szCs w:val="20"/>
        </w:rPr>
        <w:t>.ListenerEx</w:t>
      </w: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CC" w:rsidRDefault="003E5891" w:rsidP="003E5891">
      <w:pPr>
        <w:spacing w:after="0"/>
        <w:rPr>
          <w:rFonts w:ascii="Courier New" w:hAnsi="Courier New" w:cs="Courier New"/>
          <w:kern w:val="0"/>
          <w:szCs w:val="20"/>
        </w:rPr>
      </w:pPr>
      <w:r w:rsidRPr="005873CC">
        <w:rPr>
          <w:rFonts w:ascii="Courier New" w:hAnsi="Courier New" w:cs="Courier New"/>
          <w:kern w:val="0"/>
          <w:szCs w:val="20"/>
        </w:rPr>
        <w:t>W</w:t>
      </w:r>
      <w:r w:rsidRPr="005873CC">
        <w:rPr>
          <w:rFonts w:ascii="Courier New" w:hAnsi="Courier New" w:cs="Courier New" w:hint="eastAsia"/>
          <w:kern w:val="0"/>
          <w:szCs w:val="20"/>
        </w:rPr>
        <w:t>eb.xml</w:t>
      </w:r>
      <w:r w:rsidRPr="005873CC">
        <w:rPr>
          <w:rFonts w:ascii="Courier New" w:hAnsi="Courier New" w:cs="Courier New" w:hint="eastAsia"/>
          <w:kern w:val="0"/>
          <w:szCs w:val="20"/>
        </w:rPr>
        <w:t>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명시하지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않으면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리스너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클래스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어노테이션으로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처리할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수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있다</w:t>
      </w:r>
      <w:r w:rsidRPr="005873CC">
        <w:rPr>
          <w:rFonts w:ascii="Courier New" w:hAnsi="Courier New" w:cs="Courier New" w:hint="eastAsia"/>
          <w:kern w:val="0"/>
          <w:szCs w:val="20"/>
        </w:rPr>
        <w:t>.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646464"/>
          <w:kern w:val="0"/>
          <w:szCs w:val="20"/>
        </w:rPr>
        <w:t>@</w:t>
      </w:r>
      <w:r w:rsidRPr="00FA11D2">
        <w:rPr>
          <w:rFonts w:ascii="Courier New" w:hAnsi="Courier New" w:cs="Courier New"/>
          <w:color w:val="646464"/>
          <w:kern w:val="0"/>
          <w:szCs w:val="20"/>
          <w:highlight w:val="lightGray"/>
        </w:rPr>
        <w:t>WebListener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000000"/>
          <w:kern w:val="0"/>
          <w:szCs w:val="20"/>
        </w:rPr>
        <w:t>ListenerEx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 xml:space="preserve"> implement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ServletContextListener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contextDestroyed(ServletContextEvent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종료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contextInitialized(ServletContextEvent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시작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E5891" w:rsidRPr="00FA11D2" w:rsidRDefault="003E5891" w:rsidP="003E5891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3E5891" w:rsidRPr="00342B13" w:rsidRDefault="003E5891" w:rsidP="003E5891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kern w:val="0"/>
          <w:szCs w:val="20"/>
        </w:rPr>
        <w:t>처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웹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어플리케이션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될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Initializ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선처리작업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ini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메소드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doGe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이나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doPost()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종료될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Destroye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후처리작업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Destroy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</w:p>
    <w:p w:rsidR="003E5891" w:rsidRPr="00680831" w:rsidRDefault="003E589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sectPr w:rsidR="003E5891" w:rsidRPr="00680831" w:rsidSect="003C4DC2">
      <w:footerReference w:type="default" r:id="rId24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E7D" w:rsidRDefault="001E6E7D" w:rsidP="00D20973">
      <w:pPr>
        <w:spacing w:after="0" w:line="240" w:lineRule="auto"/>
      </w:pPr>
      <w:r>
        <w:separator/>
      </w:r>
    </w:p>
  </w:endnote>
  <w:endnote w:type="continuationSeparator" w:id="0">
    <w:p w:rsidR="001E6E7D" w:rsidRDefault="001E6E7D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8020"/>
      <w:docPartObj>
        <w:docPartGallery w:val="Page Numbers (Bottom of Page)"/>
        <w:docPartUnique/>
      </w:docPartObj>
    </w:sdtPr>
    <w:sdtEndPr/>
    <w:sdtContent>
      <w:p w:rsidR="005C0A36" w:rsidRDefault="005C0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0F3" w:rsidRPr="00B110F3">
          <w:rPr>
            <w:noProof/>
            <w:lang w:val="ko-KR"/>
          </w:rPr>
          <w:t>5</w:t>
        </w:r>
        <w:r>
          <w:fldChar w:fldCharType="end"/>
        </w:r>
      </w:p>
    </w:sdtContent>
  </w:sdt>
  <w:p w:rsidR="005C0A36" w:rsidRDefault="005C0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E7D" w:rsidRDefault="001E6E7D" w:rsidP="00D20973">
      <w:pPr>
        <w:spacing w:after="0" w:line="240" w:lineRule="auto"/>
      </w:pPr>
      <w:r>
        <w:separator/>
      </w:r>
    </w:p>
  </w:footnote>
  <w:footnote w:type="continuationSeparator" w:id="0">
    <w:p w:rsidR="001E6E7D" w:rsidRDefault="001E6E7D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43AAD"/>
    <w:rsid w:val="000533CE"/>
    <w:rsid w:val="00057F7D"/>
    <w:rsid w:val="000A0E90"/>
    <w:rsid w:val="000B4AE9"/>
    <w:rsid w:val="000C7879"/>
    <w:rsid w:val="000D3011"/>
    <w:rsid w:val="000D484B"/>
    <w:rsid w:val="000E29E2"/>
    <w:rsid w:val="000E6A45"/>
    <w:rsid w:val="000E6CE0"/>
    <w:rsid w:val="000E7949"/>
    <w:rsid w:val="000F3567"/>
    <w:rsid w:val="001035B8"/>
    <w:rsid w:val="00104122"/>
    <w:rsid w:val="001201BB"/>
    <w:rsid w:val="001371D4"/>
    <w:rsid w:val="00137636"/>
    <w:rsid w:val="0014216F"/>
    <w:rsid w:val="001441CE"/>
    <w:rsid w:val="00147A00"/>
    <w:rsid w:val="00150CC3"/>
    <w:rsid w:val="00154EA8"/>
    <w:rsid w:val="0015621F"/>
    <w:rsid w:val="0019293D"/>
    <w:rsid w:val="001A250A"/>
    <w:rsid w:val="001B3480"/>
    <w:rsid w:val="001C339A"/>
    <w:rsid w:val="001C36F2"/>
    <w:rsid w:val="001C79CB"/>
    <w:rsid w:val="001D34D3"/>
    <w:rsid w:val="001D402A"/>
    <w:rsid w:val="001E6E7D"/>
    <w:rsid w:val="00206F10"/>
    <w:rsid w:val="00211075"/>
    <w:rsid w:val="00212D18"/>
    <w:rsid w:val="00215CD5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32E9"/>
    <w:rsid w:val="002E0D70"/>
    <w:rsid w:val="002F0441"/>
    <w:rsid w:val="002F125F"/>
    <w:rsid w:val="002F3DC2"/>
    <w:rsid w:val="00303111"/>
    <w:rsid w:val="00332E7B"/>
    <w:rsid w:val="00333136"/>
    <w:rsid w:val="00371699"/>
    <w:rsid w:val="00374896"/>
    <w:rsid w:val="003905BD"/>
    <w:rsid w:val="00397AA9"/>
    <w:rsid w:val="003A10DF"/>
    <w:rsid w:val="003A1BD7"/>
    <w:rsid w:val="003A418C"/>
    <w:rsid w:val="003C44F7"/>
    <w:rsid w:val="003C4DC2"/>
    <w:rsid w:val="003D59BB"/>
    <w:rsid w:val="003E30F5"/>
    <w:rsid w:val="003E5891"/>
    <w:rsid w:val="003F08B5"/>
    <w:rsid w:val="003F35C1"/>
    <w:rsid w:val="004011EE"/>
    <w:rsid w:val="00401F8A"/>
    <w:rsid w:val="00410AD3"/>
    <w:rsid w:val="00421086"/>
    <w:rsid w:val="004360F5"/>
    <w:rsid w:val="00436FB9"/>
    <w:rsid w:val="00451540"/>
    <w:rsid w:val="0045321E"/>
    <w:rsid w:val="00463C85"/>
    <w:rsid w:val="00473E0F"/>
    <w:rsid w:val="004809EA"/>
    <w:rsid w:val="004A4470"/>
    <w:rsid w:val="004A5D68"/>
    <w:rsid w:val="004B015C"/>
    <w:rsid w:val="004C0C88"/>
    <w:rsid w:val="004D650C"/>
    <w:rsid w:val="00502614"/>
    <w:rsid w:val="00520246"/>
    <w:rsid w:val="00523BDC"/>
    <w:rsid w:val="00523FCF"/>
    <w:rsid w:val="005504CD"/>
    <w:rsid w:val="005507E0"/>
    <w:rsid w:val="00557C4E"/>
    <w:rsid w:val="00574FAE"/>
    <w:rsid w:val="0059343C"/>
    <w:rsid w:val="005A5CAD"/>
    <w:rsid w:val="005B28C3"/>
    <w:rsid w:val="005C0051"/>
    <w:rsid w:val="005C0A36"/>
    <w:rsid w:val="005C2F62"/>
    <w:rsid w:val="005D53DA"/>
    <w:rsid w:val="005D7848"/>
    <w:rsid w:val="005E57F9"/>
    <w:rsid w:val="005E5B8D"/>
    <w:rsid w:val="005E6A59"/>
    <w:rsid w:val="005E7FED"/>
    <w:rsid w:val="006009B9"/>
    <w:rsid w:val="006148F4"/>
    <w:rsid w:val="00623D07"/>
    <w:rsid w:val="00623E11"/>
    <w:rsid w:val="00625B43"/>
    <w:rsid w:val="00634C36"/>
    <w:rsid w:val="00644275"/>
    <w:rsid w:val="006516C0"/>
    <w:rsid w:val="006526A6"/>
    <w:rsid w:val="0065278E"/>
    <w:rsid w:val="0065796F"/>
    <w:rsid w:val="0066537C"/>
    <w:rsid w:val="00684CC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802425"/>
    <w:rsid w:val="008025DB"/>
    <w:rsid w:val="008039AC"/>
    <w:rsid w:val="008411E9"/>
    <w:rsid w:val="00857400"/>
    <w:rsid w:val="00862165"/>
    <w:rsid w:val="00863BA0"/>
    <w:rsid w:val="00872C42"/>
    <w:rsid w:val="0087368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5E47"/>
    <w:rsid w:val="00937B90"/>
    <w:rsid w:val="0094270F"/>
    <w:rsid w:val="0094344F"/>
    <w:rsid w:val="009575ED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249A"/>
    <w:rsid w:val="00A04F7E"/>
    <w:rsid w:val="00A339A1"/>
    <w:rsid w:val="00A469AA"/>
    <w:rsid w:val="00A5176B"/>
    <w:rsid w:val="00A51780"/>
    <w:rsid w:val="00A61771"/>
    <w:rsid w:val="00A62AAA"/>
    <w:rsid w:val="00A7099A"/>
    <w:rsid w:val="00A77728"/>
    <w:rsid w:val="00A81036"/>
    <w:rsid w:val="00A877C4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10F3"/>
    <w:rsid w:val="00B149B1"/>
    <w:rsid w:val="00B34DBF"/>
    <w:rsid w:val="00B353C0"/>
    <w:rsid w:val="00B4283A"/>
    <w:rsid w:val="00B52845"/>
    <w:rsid w:val="00B6040B"/>
    <w:rsid w:val="00B70B03"/>
    <w:rsid w:val="00B7202C"/>
    <w:rsid w:val="00B809C4"/>
    <w:rsid w:val="00B955FB"/>
    <w:rsid w:val="00B96C64"/>
    <w:rsid w:val="00BA3291"/>
    <w:rsid w:val="00BB7783"/>
    <w:rsid w:val="00BB795F"/>
    <w:rsid w:val="00BF1DF3"/>
    <w:rsid w:val="00C06D33"/>
    <w:rsid w:val="00C32372"/>
    <w:rsid w:val="00C56862"/>
    <w:rsid w:val="00C571C6"/>
    <w:rsid w:val="00C66209"/>
    <w:rsid w:val="00C73A2C"/>
    <w:rsid w:val="00C83BD9"/>
    <w:rsid w:val="00C866C7"/>
    <w:rsid w:val="00CA0B1E"/>
    <w:rsid w:val="00CC7609"/>
    <w:rsid w:val="00CE1607"/>
    <w:rsid w:val="00CE2463"/>
    <w:rsid w:val="00CF48C6"/>
    <w:rsid w:val="00D17707"/>
    <w:rsid w:val="00D20973"/>
    <w:rsid w:val="00D40360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D6BC8"/>
    <w:rsid w:val="00DF257B"/>
    <w:rsid w:val="00DF494F"/>
    <w:rsid w:val="00DF7CC8"/>
    <w:rsid w:val="00E043F3"/>
    <w:rsid w:val="00E20FD2"/>
    <w:rsid w:val="00E22F72"/>
    <w:rsid w:val="00E336EC"/>
    <w:rsid w:val="00E37D69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EE4914"/>
    <w:rsid w:val="00EF5CC2"/>
    <w:rsid w:val="00F132A8"/>
    <w:rsid w:val="00F24E18"/>
    <w:rsid w:val="00F31082"/>
    <w:rsid w:val="00F43049"/>
    <w:rsid w:val="00F46F75"/>
    <w:rsid w:val="00F6276C"/>
    <w:rsid w:val="00F70D52"/>
    <w:rsid w:val="00F80AD8"/>
    <w:rsid w:val="00F81DCC"/>
    <w:rsid w:val="00F87E0E"/>
    <w:rsid w:val="00F92EA4"/>
    <w:rsid w:val="00F94C55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9B16-D174-4511-9831-07180261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3</cp:revision>
  <dcterms:created xsi:type="dcterms:W3CDTF">2021-10-23T09:32:00Z</dcterms:created>
  <dcterms:modified xsi:type="dcterms:W3CDTF">2023-02-10T00:26:00Z</dcterms:modified>
</cp:coreProperties>
</file>